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rebuchet MS" w:hAnsi="Trebuchet MS" w:cs="Tahoma"/>
        </w:rPr>
        <w:id w:val="559132690"/>
        <w:lock w:val="contentLocked"/>
        <w:placeholder>
          <w:docPart w:val="CE8F8DE33F754693B2AE1EA8A35D0DE3"/>
        </w:placeholder>
        <w:group/>
      </w:sdtPr>
      <w:sdtEndPr>
        <w:rPr>
          <w:b/>
        </w:rPr>
      </w:sdtEndPr>
      <w:sdtContent>
        <w:p w:rsidR="009F7A6F" w:rsidRPr="00D71604" w:rsidRDefault="003942A3" w:rsidP="009F7A6F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D71604">
            <w:rPr>
              <w:rFonts w:ascii="Trebuchet MS" w:hAnsi="Trebuchet MS" w:cs="Tahoma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4384" behindDoc="0" locked="0" layoutInCell="1" allowOverlap="1" wp14:anchorId="1765F7AB" wp14:editId="3DDB2886">
                <wp:simplePos x="0" y="0"/>
                <wp:positionH relativeFrom="column">
                  <wp:posOffset>5457825</wp:posOffset>
                </wp:positionH>
                <wp:positionV relativeFrom="paragraph">
                  <wp:posOffset>190499</wp:posOffset>
                </wp:positionV>
                <wp:extent cx="1627212" cy="103822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LR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144" cy="1040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A23CA" w:rsidRPr="00D71604">
            <w:rPr>
              <w:rFonts w:ascii="Trebuchet MS" w:hAnsi="Trebuchet MS" w:cs="Times New Roman"/>
              <w:b/>
              <w:noProof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AE6882" wp14:editId="0CEC162D">
                    <wp:simplePos x="0" y="0"/>
                    <wp:positionH relativeFrom="column">
                      <wp:posOffset>4826000</wp:posOffset>
                    </wp:positionH>
                    <wp:positionV relativeFrom="paragraph">
                      <wp:posOffset>-403860</wp:posOffset>
                    </wp:positionV>
                    <wp:extent cx="2169160" cy="495300"/>
                    <wp:effectExtent l="0" t="0" r="21590" b="1905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916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23CA" w:rsidRDefault="001A23CA" w:rsidP="001A23CA">
                                <w:pPr>
                                  <w:spacing w:after="0"/>
                                </w:pPr>
                                <w:r>
                                  <w:t>Ap</w:t>
                                </w:r>
                                <w:r w:rsidR="00E200EE">
                                  <w:t>plication Number (LR use only)</w:t>
                                </w:r>
                              </w:p>
                              <w:sdt>
                                <w:sdtPr>
                                  <w:id w:val="573788356"/>
                                  <w:placeholder>
                                    <w:docPart w:val="CE8F8DE33F754693B2AE1EA8A35D0DE3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1A23CA" w:rsidRDefault="000373CE" w:rsidP="001A23CA">
                                    <w:r>
                                      <w:rPr>
                                        <w:rStyle w:val="PlaceholderText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E68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380pt;margin-top:-31.8pt;width:170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">
                    <v:textbox>
                      <w:txbxContent>
                        <w:p w:rsidR="001A23CA" w:rsidRDefault="001A23CA" w:rsidP="001A23CA">
                          <w:pPr>
                            <w:spacing w:after="0"/>
                          </w:pPr>
                          <w:r>
                            <w:t>Ap</w:t>
                          </w:r>
                          <w:r w:rsidR="00E200EE">
                            <w:t>plication Number (LR use only)</w:t>
                          </w:r>
                        </w:p>
                        <w:sdt>
                          <w:sdtPr>
                            <w:id w:val="573788356"/>
                            <w:placeholder>
                              <w:docPart w:val="CE8F8DE33F754693B2AE1EA8A35D0DE3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p w:rsidR="001A23CA" w:rsidRDefault="000373CE" w:rsidP="001A23CA">
                              <w:r>
                                <w:rPr>
                                  <w:rStyle w:val="PlaceholderText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9F7A6F" w:rsidRPr="00D71604">
            <w:rPr>
              <w:rFonts w:ascii="Trebuchet MS" w:hAnsi="Trebuchet MS" w:cs="Tahoma"/>
              <w:b/>
              <w:sz w:val="28"/>
              <w:szCs w:val="28"/>
            </w:rPr>
            <w:t xml:space="preserve">Form ID1(a) </w:t>
          </w:r>
        </w:p>
        <w:p w:rsidR="009F7A6F" w:rsidRPr="00D71604" w:rsidRDefault="009F7A6F" w:rsidP="009F7A6F">
          <w:pPr>
            <w:spacing w:after="0"/>
            <w:rPr>
              <w:rFonts w:ascii="Trebuchet MS" w:hAnsi="Trebuchet MS" w:cs="Tahoma"/>
              <w:b/>
              <w:sz w:val="28"/>
              <w:szCs w:val="28"/>
            </w:rPr>
          </w:pPr>
          <w:r w:rsidRPr="00D71604">
            <w:rPr>
              <w:rFonts w:ascii="Trebuchet MS" w:hAnsi="Trebuchet MS" w:cs="Tahoma"/>
              <w:b/>
              <w:sz w:val="28"/>
              <w:szCs w:val="28"/>
            </w:rPr>
            <w:t xml:space="preserve">LODGING ADVOCATE’S CERTIFICATE (INDIVIDUALS) </w:t>
          </w:r>
        </w:p>
        <w:p w:rsidR="009F7A6F" w:rsidRPr="000373CE" w:rsidRDefault="009F7A6F" w:rsidP="009F7A6F">
          <w:pPr>
            <w:spacing w:after="0"/>
            <w:rPr>
              <w:rFonts w:ascii="Trebuchet MS" w:hAnsi="Trebuchet MS" w:cs="Tahoma"/>
            </w:rPr>
          </w:pPr>
          <w:r w:rsidRPr="000373CE">
            <w:rPr>
              <w:rFonts w:ascii="Trebuchet MS" w:hAnsi="Trebuchet MS" w:cs="Tahoma"/>
            </w:rPr>
            <w:t xml:space="preserve">Please see </w:t>
          </w:r>
          <w:r w:rsidR="00AF0696" w:rsidRPr="000373CE">
            <w:rPr>
              <w:rFonts w:ascii="Trebuchet MS" w:hAnsi="Trebuchet MS" w:cs="Tahoma"/>
            </w:rPr>
            <w:t>‘</w:t>
          </w:r>
          <w:r w:rsidRPr="000373CE">
            <w:rPr>
              <w:rFonts w:ascii="Trebuchet MS" w:hAnsi="Trebuchet MS" w:cs="Tahoma"/>
            </w:rPr>
            <w:t xml:space="preserve">Guidance Notes for </w:t>
          </w:r>
          <w:r w:rsidR="00AF0696" w:rsidRPr="000373CE">
            <w:rPr>
              <w:rFonts w:ascii="Trebuchet MS" w:hAnsi="Trebuchet MS" w:cs="Tahoma"/>
            </w:rPr>
            <w:t xml:space="preserve">Advocates ID Forms’ </w:t>
          </w:r>
          <w:r w:rsidRPr="000373CE">
            <w:rPr>
              <w:rFonts w:ascii="Trebuchet MS" w:hAnsi="Trebuchet MS" w:cs="Tahoma"/>
            </w:rPr>
            <w:t>before completing this form.</w:t>
          </w:r>
        </w:p>
        <w:p w:rsidR="003942A3" w:rsidRPr="000373CE" w:rsidRDefault="003942A3" w:rsidP="009F7A6F">
          <w:pPr>
            <w:spacing w:after="0"/>
            <w:rPr>
              <w:rFonts w:ascii="Trebuchet MS" w:hAnsi="Trebuchet MS" w:cs="Tahoma"/>
            </w:rPr>
          </w:pPr>
        </w:p>
        <w:p w:rsidR="006550FF" w:rsidRPr="000373CE" w:rsidRDefault="006550FF" w:rsidP="009F7A6F">
          <w:pPr>
            <w:spacing w:after="0"/>
            <w:rPr>
              <w:rFonts w:ascii="Trebuchet MS" w:hAnsi="Trebuchet MS" w:cs="Tahoma"/>
            </w:rPr>
          </w:pPr>
          <w:r w:rsidRPr="000373CE">
            <w:rPr>
              <w:rFonts w:ascii="Trebuchet MS" w:hAnsi="Trebuchet MS" w:cs="Tahoma"/>
            </w:rPr>
            <w:t>To be complete</w:t>
          </w:r>
          <w:r w:rsidR="00CF33C6" w:rsidRPr="000373CE">
            <w:rPr>
              <w:rFonts w:ascii="Trebuchet MS" w:hAnsi="Trebuchet MS" w:cs="Tahoma"/>
            </w:rPr>
            <w:t>d</w:t>
          </w:r>
          <w:r w:rsidRPr="000373CE">
            <w:rPr>
              <w:rFonts w:ascii="Trebuchet MS" w:hAnsi="Trebuchet MS" w:cs="Tahoma"/>
            </w:rPr>
            <w:t xml:space="preserve"> by any Advocate who is representing a party to the transaction being </w:t>
          </w:r>
        </w:p>
        <w:p w:rsidR="006550FF" w:rsidRPr="000373CE" w:rsidRDefault="006550FF" w:rsidP="009F7A6F">
          <w:pPr>
            <w:spacing w:after="0"/>
            <w:rPr>
              <w:rFonts w:ascii="Trebuchet MS" w:hAnsi="Trebuchet MS" w:cs="Tahoma"/>
            </w:rPr>
          </w:pPr>
          <w:r w:rsidRPr="000373CE">
            <w:rPr>
              <w:rFonts w:ascii="Trebuchet MS" w:hAnsi="Trebuchet MS" w:cs="Tahoma"/>
            </w:rPr>
            <w:t>registered and who is submitting the application to the Land Registry</w:t>
          </w:r>
        </w:p>
        <w:p w:rsidR="006550FF" w:rsidRPr="000373CE" w:rsidRDefault="006550FF" w:rsidP="009F7A6F">
          <w:pPr>
            <w:spacing w:after="0"/>
            <w:rPr>
              <w:rFonts w:ascii="Trebuchet MS" w:hAnsi="Trebuchet MS" w:cs="Tahoma"/>
            </w:rPr>
          </w:pPr>
        </w:p>
        <w:p w:rsidR="009F7A6F" w:rsidRPr="000373CE" w:rsidRDefault="009F7A6F" w:rsidP="009F7A6F">
          <w:pPr>
            <w:spacing w:after="0"/>
            <w:rPr>
              <w:rFonts w:ascii="Trebuchet MS" w:hAnsi="Trebuchet MS" w:cs="Tahoma"/>
            </w:rPr>
          </w:pPr>
          <w:r w:rsidRPr="000373CE">
            <w:rPr>
              <w:rFonts w:ascii="Trebuchet MS" w:hAnsi="Trebuchet MS" w:cs="Tahoma"/>
              <w:b/>
            </w:rPr>
            <w:t>CERTIFICATE</w:t>
          </w:r>
        </w:p>
        <w:p w:rsidR="006550FF" w:rsidRPr="000373CE" w:rsidRDefault="009F7A6F" w:rsidP="009F7A6F">
          <w:pPr>
            <w:spacing w:after="0"/>
            <w:rPr>
              <w:rFonts w:ascii="Trebuchet MS" w:hAnsi="Trebuchet MS" w:cs="Tahoma"/>
              <w:color w:val="000000" w:themeColor="text1"/>
            </w:rPr>
          </w:pPr>
          <w:r w:rsidRPr="000373CE">
            <w:rPr>
              <w:rFonts w:ascii="Trebuchet MS" w:hAnsi="Trebuchet MS" w:cs="Tahoma"/>
            </w:rPr>
            <w:t xml:space="preserve">I certify that I have undertaken the necessary checks and enquiries to establish the identity of the </w:t>
          </w:r>
          <w:r w:rsidRPr="000373CE">
            <w:rPr>
              <w:rFonts w:ascii="Trebuchet MS" w:hAnsi="Trebuchet MS" w:cs="Tahoma"/>
              <w:color w:val="000000" w:themeColor="text1"/>
            </w:rPr>
            <w:t>parties</w:t>
          </w:r>
          <w:r w:rsidR="00177E45" w:rsidRPr="000373CE">
            <w:rPr>
              <w:rFonts w:ascii="Trebuchet MS" w:hAnsi="Trebuchet MS" w:cs="Tahoma"/>
              <w:color w:val="000000" w:themeColor="text1"/>
            </w:rPr>
            <w:t xml:space="preserve"> on whose behalf I have acted in</w:t>
          </w:r>
          <w:r w:rsidRPr="000373CE">
            <w:rPr>
              <w:rFonts w:ascii="Trebuchet MS" w:hAnsi="Trebuchet MS" w:cs="Tahoma"/>
              <w:color w:val="000000" w:themeColor="text1"/>
            </w:rPr>
            <w:t xml:space="preserve"> this transaction </w:t>
          </w:r>
          <w:r w:rsidR="00177E45" w:rsidRPr="000373CE">
            <w:rPr>
              <w:rFonts w:ascii="Trebuchet MS" w:hAnsi="Trebuchet MS" w:cs="Tahoma"/>
              <w:color w:val="000000" w:themeColor="text1"/>
            </w:rPr>
            <w:t xml:space="preserve">as </w:t>
          </w:r>
          <w:r w:rsidRPr="000373CE">
            <w:rPr>
              <w:rFonts w:ascii="Trebuchet MS" w:hAnsi="Trebuchet MS" w:cs="Tahoma"/>
              <w:color w:val="000000" w:themeColor="text1"/>
            </w:rPr>
            <w:t xml:space="preserve">listed below. </w:t>
          </w:r>
        </w:p>
        <w:p w:rsidR="00177E45" w:rsidRPr="000373CE" w:rsidRDefault="00177E45" w:rsidP="009F7A6F">
          <w:pPr>
            <w:spacing w:after="0"/>
            <w:rPr>
              <w:rFonts w:ascii="Trebuchet MS" w:hAnsi="Trebuchet MS" w:cs="Tahoma"/>
              <w:color w:val="000000" w:themeColor="text1"/>
            </w:rPr>
          </w:pPr>
          <w:r w:rsidRPr="000373CE">
            <w:rPr>
              <w:rFonts w:ascii="Trebuchet MS" w:hAnsi="Trebuchet MS" w:cs="Tahoma"/>
              <w:color w:val="000000" w:themeColor="text1"/>
            </w:rPr>
            <w:t xml:space="preserve">Where I have acted for the legal owner of the estate the subject of the transaction </w:t>
          </w:r>
          <w:r w:rsidR="009F7A6F" w:rsidRPr="000373CE">
            <w:rPr>
              <w:rFonts w:ascii="Trebuchet MS" w:hAnsi="Trebuchet MS" w:cs="Tahoma"/>
              <w:color w:val="000000" w:themeColor="text1"/>
            </w:rPr>
            <w:t xml:space="preserve">I have confirmed the identity of any third party with a beneficial ownership in the estate, as at the date of the </w:t>
          </w:r>
          <w:r w:rsidRPr="000373CE">
            <w:rPr>
              <w:rFonts w:ascii="Trebuchet MS" w:hAnsi="Trebuchet MS" w:cs="Tahoma"/>
              <w:color w:val="000000" w:themeColor="text1"/>
            </w:rPr>
            <w:t>transaction</w:t>
          </w:r>
          <w:r w:rsidR="009F7A6F" w:rsidRPr="000373CE">
            <w:rPr>
              <w:rFonts w:ascii="Trebuchet MS" w:hAnsi="Trebuchet MS" w:cs="Tahoma"/>
              <w:color w:val="000000" w:themeColor="text1"/>
            </w:rPr>
            <w:t xml:space="preserve"> (or in the case of voluntary registration at the date of the application), in conformity with the Proceeds of Crime Act 2008 and the Anti-money Laundering and Countering the Financing of Terrorism Code 201</w:t>
          </w:r>
          <w:r w:rsidR="003942A3" w:rsidRPr="000373CE">
            <w:rPr>
              <w:rFonts w:ascii="Trebuchet MS" w:hAnsi="Trebuchet MS" w:cs="Tahoma"/>
              <w:color w:val="000000" w:themeColor="text1"/>
            </w:rPr>
            <w:t>9</w:t>
          </w:r>
          <w:r w:rsidR="009F7A6F" w:rsidRPr="000373CE">
            <w:rPr>
              <w:rFonts w:ascii="Trebuchet MS" w:hAnsi="Trebuchet MS" w:cs="Tahoma"/>
              <w:color w:val="000000" w:themeColor="text1"/>
            </w:rPr>
            <w:t>.</w:t>
          </w:r>
        </w:p>
        <w:p w:rsidR="00635D05" w:rsidRPr="000373CE" w:rsidRDefault="00635D05" w:rsidP="00BB1ACC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3510"/>
            <w:gridCol w:w="7088"/>
          </w:tblGrid>
          <w:tr w:rsidR="00635D05" w:rsidRPr="000373CE" w:rsidTr="00F91EA9">
            <w:trPr>
              <w:trHeight w:val="366"/>
            </w:trPr>
            <w:tc>
              <w:tcPr>
                <w:tcW w:w="3510" w:type="dxa"/>
                <w:shd w:val="clear" w:color="auto" w:fill="BFBFBF" w:themeFill="background1" w:themeFillShade="BF"/>
                <w:vAlign w:val="center"/>
              </w:tcPr>
              <w:p w:rsidR="00635D05" w:rsidRPr="000373CE" w:rsidRDefault="00635D05" w:rsidP="005058C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 xml:space="preserve">Signed </w:t>
                </w:r>
              </w:p>
            </w:tc>
            <w:tc>
              <w:tcPr>
                <w:tcW w:w="7088" w:type="dxa"/>
                <w:shd w:val="clear" w:color="auto" w:fill="auto"/>
                <w:vAlign w:val="center"/>
              </w:tcPr>
              <w:p w:rsidR="00635D05" w:rsidRPr="000373CE" w:rsidRDefault="00635D05" w:rsidP="007B65CA">
                <w:pPr>
                  <w:rPr>
                    <w:rFonts w:ascii="Trebuchet MS" w:hAnsi="Trebuchet MS" w:cs="Tahoma"/>
                    <w:b/>
                  </w:rPr>
                </w:pPr>
              </w:p>
            </w:tc>
          </w:tr>
          <w:tr w:rsidR="00635D05" w:rsidRPr="000373CE" w:rsidTr="00F91EA9">
            <w:trPr>
              <w:trHeight w:val="366"/>
            </w:trPr>
            <w:tc>
              <w:tcPr>
                <w:tcW w:w="3510" w:type="dxa"/>
                <w:shd w:val="clear" w:color="auto" w:fill="BFBFBF" w:themeFill="background1" w:themeFillShade="BF"/>
                <w:vAlign w:val="center"/>
              </w:tcPr>
              <w:p w:rsidR="00635D05" w:rsidRPr="000373CE" w:rsidRDefault="00635D05" w:rsidP="00635D05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Print full name of Advocate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-1698308778"/>
                <w:placeholder>
                  <w:docPart w:val="CE8F8DE33F754693B2AE1EA8A35D0DE3"/>
                </w:placeholder>
                <w:text/>
              </w:sdtPr>
              <w:sdtEndPr/>
              <w:sdtContent>
                <w:tc>
                  <w:tcPr>
                    <w:tcW w:w="7088" w:type="dxa"/>
                    <w:vAlign w:val="center"/>
                  </w:tcPr>
                  <w:p w:rsidR="00635D05" w:rsidRPr="000373CE" w:rsidRDefault="00CF33C6" w:rsidP="00CF33C6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  <w:tr w:rsidR="00635D05" w:rsidRPr="000373CE" w:rsidTr="00F91EA9">
            <w:trPr>
              <w:trHeight w:val="386"/>
            </w:trPr>
            <w:tc>
              <w:tcPr>
                <w:tcW w:w="3510" w:type="dxa"/>
                <w:shd w:val="clear" w:color="auto" w:fill="BFBFBF" w:themeFill="background1" w:themeFillShade="BF"/>
                <w:vAlign w:val="center"/>
              </w:tcPr>
              <w:p w:rsidR="00635D05" w:rsidRPr="000373CE" w:rsidRDefault="00635D05" w:rsidP="005058C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Date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-546455750"/>
                <w:placeholder>
                  <w:docPart w:val="D74E72F3637349ABA3B3E657A69296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088" w:type="dxa"/>
                    <w:vAlign w:val="center"/>
                  </w:tcPr>
                  <w:p w:rsidR="00635D05" w:rsidRPr="000373CE" w:rsidRDefault="000373CE" w:rsidP="000373CE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</w:tbl>
        <w:p w:rsidR="00635D05" w:rsidRPr="000373CE" w:rsidRDefault="00635D05" w:rsidP="00BB1ACC">
          <w:pPr>
            <w:spacing w:after="0"/>
            <w:rPr>
              <w:rFonts w:ascii="Trebuchet MS" w:hAnsi="Trebuchet MS" w:cs="Tahoma"/>
            </w:rPr>
          </w:pPr>
        </w:p>
        <w:p w:rsidR="00B94C6E" w:rsidRPr="000373CE" w:rsidRDefault="00253731" w:rsidP="00FE4CFB">
          <w:pPr>
            <w:spacing w:after="0"/>
            <w:rPr>
              <w:rFonts w:ascii="Trebuchet MS" w:hAnsi="Trebuchet MS" w:cs="Tahoma"/>
              <w:b/>
            </w:rPr>
          </w:pPr>
          <w:r w:rsidRPr="000373CE">
            <w:rPr>
              <w:rFonts w:ascii="Trebuchet MS" w:hAnsi="Trebuchet MS" w:cs="Tahoma"/>
              <w:b/>
            </w:rPr>
            <w:t>DETAILS OF</w:t>
          </w:r>
          <w:r w:rsidR="00FE4CFB" w:rsidRPr="000373CE">
            <w:rPr>
              <w:rFonts w:ascii="Trebuchet MS" w:hAnsi="Trebuchet MS" w:cs="Tahoma"/>
              <w:b/>
            </w:rPr>
            <w:t xml:space="preserve"> PARTIES </w:t>
          </w:r>
        </w:p>
        <w:p w:rsidR="006550FF" w:rsidRPr="000373CE" w:rsidRDefault="006550FF" w:rsidP="006550FF">
          <w:pPr>
            <w:spacing w:after="0"/>
            <w:rPr>
              <w:rFonts w:ascii="Trebuchet MS" w:hAnsi="Trebuchet MS" w:cs="Tahoma"/>
              <w:b/>
            </w:rPr>
          </w:pPr>
          <w:r w:rsidRPr="000373CE">
            <w:rPr>
              <w:rFonts w:ascii="Trebuchet MS" w:hAnsi="Trebuchet MS" w:cs="Tahoma"/>
            </w:rPr>
            <w:t xml:space="preserve">To be completed for individuals represented by the Advocate named above, in the transaction being registered, BUT where an individual is signing on behalf of a company or body corporate please use Form ID1(b) </w:t>
          </w: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FE4CFB" w:rsidRPr="000373CE" w:rsidTr="00F91EA9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FE4CFB" w:rsidRPr="000373CE" w:rsidRDefault="00FE4CFB" w:rsidP="00FE4CFB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FE4CFB" w:rsidRPr="000373CE" w:rsidRDefault="00FE4CFB" w:rsidP="00FE4CFB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CF33C6" w:rsidRPr="000373CE" w:rsidTr="00C109D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238632515"/>
                <w:placeholder>
                  <w:docPart w:val="F676009B06214A039035FEE2AFA2309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CF33C6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  <w:vAlign w:val="bottom"/>
              </w:tcPr>
              <w:sdt>
                <w:sdtPr>
                  <w:rPr>
                    <w:rStyle w:val="PlaceholderText"/>
                    <w:rFonts w:ascii="Trebuchet MS" w:hAnsi="Trebuchet MS"/>
                  </w:rPr>
                  <w:id w:val="-398217379"/>
                  <w:placeholder>
                    <w:docPart w:val="F676009B06214A039035FEE2AFA23095"/>
                  </w:placeholder>
                  <w:showingPlcHdr/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CF33C6" w:rsidRPr="000373CE" w:rsidRDefault="00EE2205" w:rsidP="00C109D2">
                    <w:pPr>
                      <w:rPr>
                        <w:rStyle w:val="PlaceholderText"/>
                        <w:rFonts w:ascii="Trebuchet MS" w:hAnsi="Trebuchet MS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729072827"/>
                  <w:placeholder>
                    <w:docPart w:val="6F4E5CB38C064E32AB6CB123DCB2644F"/>
                  </w:placeholder>
                  <w:showingPlcHdr/>
                  <w:text/>
                </w:sdtPr>
                <w:sdtEndPr/>
                <w:sdtContent>
                  <w:p w:rsidR="00CF33C6" w:rsidRPr="000373CE" w:rsidRDefault="00CF33C6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688033090"/>
                  <w:placeholder>
                    <w:docPart w:val="3DC1E16F06D04E36A989B008ECE1E7D4"/>
                  </w:placeholder>
                  <w:showingPlcHdr/>
                  <w:text/>
                </w:sdtPr>
                <w:sdtEndPr/>
                <w:sdtContent>
                  <w:p w:rsidR="00CF33C6" w:rsidRPr="000373CE" w:rsidRDefault="00CF33C6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943371964"/>
                  <w:placeholder>
                    <w:docPart w:val="1B784D8AD79543F0BB7122F80E8913AD"/>
                  </w:placeholder>
                  <w:showingPlcHdr/>
                  <w:text/>
                </w:sdtPr>
                <w:sdtEndPr/>
                <w:sdtContent>
                  <w:p w:rsidR="00CF33C6" w:rsidRPr="000373CE" w:rsidRDefault="00CF33C6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CF33C6" w:rsidRPr="000373CE" w:rsidRDefault="00CF33C6" w:rsidP="00C109D2">
                <w:pPr>
                  <w:rPr>
                    <w:rStyle w:val="PlaceholderText"/>
                    <w:rFonts w:ascii="Trebuchet MS" w:hAnsi="Trebuchet MS"/>
                  </w:rPr>
                </w:pPr>
                <w:r w:rsidRPr="000373CE"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-772943626"/>
                    <w:placeholder>
                      <w:docPart w:val="5CDFA9C38BCD4350A99EDDC7AB5CA0B3"/>
                    </w:placeholder>
                    <w:showingPlcHdr/>
                    <w:text/>
                  </w:sdtPr>
                  <w:sdtEndPr/>
                  <w:sdtContent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sdtContent>
                </w:sdt>
              </w:p>
            </w:tc>
          </w:tr>
          <w:tr w:rsidR="00CF33C6" w:rsidRPr="000373CE" w:rsidTr="00F91EA9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FE4CFB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Capacity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F91EA9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897038278"/>
                <w:placeholder>
                  <w:docPart w:val="F676009B06214A039035FEE2AFA2309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F91EA9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FE4CFB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F91EA9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872846975"/>
                <w:placeholder>
                  <w:docPart w:val="F676009B06214A039035FEE2AFA2309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635D05" w:rsidRPr="000373CE" w:rsidRDefault="00635D05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CF33C6" w:rsidRPr="000373CE" w:rsidTr="00C109D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287664225"/>
                <w:placeholder>
                  <w:docPart w:val="66C28F222DD44ADB9302F66A37E66519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CF33C6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  <w:vAlign w:val="bottom"/>
              </w:tcPr>
              <w:sdt>
                <w:sdtPr>
                  <w:rPr>
                    <w:rStyle w:val="PlaceholderText"/>
                    <w:rFonts w:ascii="Trebuchet MS" w:hAnsi="Trebuchet MS"/>
                  </w:rPr>
                  <w:id w:val="-1220826955"/>
                  <w:placeholder>
                    <w:docPart w:val="1262579E4D0F4799AB33B545A567F03D"/>
                  </w:placeholder>
                  <w:showingPlcHdr/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BA07D4" w:rsidRPr="000373CE" w:rsidRDefault="00BA07D4" w:rsidP="00C109D2">
                    <w:pPr>
                      <w:rPr>
                        <w:rStyle w:val="PlaceholderText"/>
                        <w:rFonts w:ascii="Trebuchet MS" w:hAnsi="Trebuchet MS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803917399"/>
                  <w:placeholder>
                    <w:docPart w:val="BFB3D670ACA34D7EAE970B2CA2662E7C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262573283"/>
                  <w:placeholder>
                    <w:docPart w:val="A39B6F8994654F43A4353C6F518488B0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974334777"/>
                  <w:placeholder>
                    <w:docPart w:val="2AFD6B8F10FD4E71AD26072D21D4FC63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CF33C6" w:rsidRPr="000373CE" w:rsidRDefault="00BA07D4" w:rsidP="00C109D2">
                <w:pPr>
                  <w:rPr>
                    <w:rStyle w:val="PlaceholderText"/>
                    <w:rFonts w:ascii="Trebuchet MS" w:hAnsi="Trebuchet MS"/>
                  </w:rPr>
                </w:pPr>
                <w:r w:rsidRPr="000373CE"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1748070050"/>
                    <w:placeholder>
                      <w:docPart w:val="36951E01E3964A7D8625749EDC6EDDF6"/>
                    </w:placeholder>
                    <w:showingPlcHdr/>
                    <w:text/>
                  </w:sdtPr>
                  <w:sdtEndPr/>
                  <w:sdtContent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sdtContent>
                </w:sdt>
              </w:p>
            </w:tc>
          </w:tr>
          <w:tr w:rsidR="00CF33C6" w:rsidRPr="000373C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Capacity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829663907"/>
                <w:placeholder>
                  <w:docPart w:val="66C28F222DD44ADB9302F66A37E66519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1585138286"/>
                <w:placeholder>
                  <w:docPart w:val="66C28F222DD44ADB9302F66A37E66519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Pr="000373CE" w:rsidRDefault="00526665" w:rsidP="00B94C6E">
          <w:pPr>
            <w:spacing w:after="0"/>
            <w:rPr>
              <w:rFonts w:ascii="Trebuchet MS" w:hAnsi="Trebuchet MS" w:cs="Tahoma"/>
            </w:rPr>
          </w:pPr>
        </w:p>
        <w:p w:rsidR="00F771BF" w:rsidRPr="000373CE" w:rsidRDefault="00F771BF">
          <w:pPr>
            <w:rPr>
              <w:rFonts w:ascii="Trebuchet MS" w:hAnsi="Trebuchet MS" w:cs="Tahoma"/>
            </w:rPr>
          </w:pPr>
          <w:r w:rsidRPr="000373CE">
            <w:rPr>
              <w:rFonts w:ascii="Trebuchet MS" w:hAnsi="Trebuchet MS" w:cs="Tahoma"/>
            </w:rPr>
            <w:br w:type="page"/>
          </w:r>
        </w:p>
        <w:p w:rsidR="00F771BF" w:rsidRPr="000373CE" w:rsidRDefault="00F771BF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CF33C6" w:rsidRPr="000373CE" w:rsidTr="00C109D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24416943"/>
                <w:placeholder>
                  <w:docPart w:val="136C3EEA0D244414A88E56735953DF7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CF33C6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  <w:vAlign w:val="bottom"/>
              </w:tcPr>
              <w:sdt>
                <w:sdtPr>
                  <w:rPr>
                    <w:rStyle w:val="PlaceholderText"/>
                    <w:rFonts w:ascii="Trebuchet MS" w:hAnsi="Trebuchet MS"/>
                  </w:rPr>
                  <w:id w:val="-241797911"/>
                  <w:placeholder>
                    <w:docPart w:val="516EA9AB14C444C58C5279794B8EFFD1"/>
                  </w:placeholder>
                  <w:showingPlcHdr/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BA07D4" w:rsidRPr="000373CE" w:rsidRDefault="00BA07D4" w:rsidP="00C109D2">
                    <w:pPr>
                      <w:rPr>
                        <w:rStyle w:val="PlaceholderText"/>
                        <w:rFonts w:ascii="Trebuchet MS" w:hAnsi="Trebuchet MS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706371657"/>
                  <w:placeholder>
                    <w:docPart w:val="A2563315864B492F9FAD59920D133469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2100016889"/>
                  <w:placeholder>
                    <w:docPart w:val="6D83B1645806466595779940FB6F18B6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220054320"/>
                  <w:placeholder>
                    <w:docPart w:val="CBD89452574340549AA396C5A55C90FC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CF33C6" w:rsidRPr="000373CE" w:rsidRDefault="00BA07D4" w:rsidP="00C109D2">
                <w:pPr>
                  <w:rPr>
                    <w:rStyle w:val="PlaceholderText"/>
                    <w:rFonts w:ascii="Trebuchet MS" w:hAnsi="Trebuchet MS"/>
                  </w:rPr>
                </w:pPr>
                <w:r w:rsidRPr="000373CE"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1002160553"/>
                    <w:placeholder>
                      <w:docPart w:val="422B127FDCEA485CB956F03B40BE2586"/>
                    </w:placeholder>
                    <w:showingPlcHdr/>
                    <w:text/>
                  </w:sdtPr>
                  <w:sdtEndPr/>
                  <w:sdtContent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sdtContent>
                </w:sdt>
              </w:p>
            </w:tc>
          </w:tr>
          <w:tr w:rsidR="00CF33C6" w:rsidRPr="000373C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Capacity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810004309"/>
                <w:placeholder>
                  <w:docPart w:val="136C3EEA0D244414A88E56735953DF7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-1007824637"/>
                <w:placeholder>
                  <w:docPart w:val="136C3EEA0D244414A88E56735953DF7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Pr="000373CE" w:rsidRDefault="00526665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CF33C6" w:rsidRPr="000373CE" w:rsidTr="00C109D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688400294"/>
                <w:placeholder>
                  <w:docPart w:val="9B9694EB31D24EEDAD179B22738275E8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CF33C6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  <w:vAlign w:val="bottom"/>
              </w:tcPr>
              <w:sdt>
                <w:sdtPr>
                  <w:rPr>
                    <w:rStyle w:val="PlaceholderText"/>
                    <w:rFonts w:ascii="Trebuchet MS" w:hAnsi="Trebuchet MS"/>
                  </w:rPr>
                  <w:id w:val="416207993"/>
                  <w:placeholder>
                    <w:docPart w:val="1C7FF9D9689D4AB88973C35CB990A27F"/>
                  </w:placeholder>
                  <w:showingPlcHdr/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BA07D4" w:rsidRPr="000373CE" w:rsidRDefault="00BA07D4" w:rsidP="00C109D2">
                    <w:pPr>
                      <w:rPr>
                        <w:rStyle w:val="PlaceholderText"/>
                        <w:rFonts w:ascii="Trebuchet MS" w:hAnsi="Trebuchet MS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2025325727"/>
                  <w:placeholder>
                    <w:docPart w:val="469D915063214C55B6AE0772ACB0D1BC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424334514"/>
                  <w:placeholder>
                    <w:docPart w:val="932C470561244BBAB5AF9FE925EE5DA6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584523099"/>
                  <w:placeholder>
                    <w:docPart w:val="68710DE24E53444995B8DB7EC6937CA3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CF33C6" w:rsidRPr="000373CE" w:rsidRDefault="00BA07D4" w:rsidP="00C109D2">
                <w:pPr>
                  <w:rPr>
                    <w:rStyle w:val="PlaceholderText"/>
                    <w:rFonts w:ascii="Trebuchet MS" w:hAnsi="Trebuchet MS"/>
                  </w:rPr>
                </w:pPr>
                <w:r w:rsidRPr="000373CE"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-1370371477"/>
                    <w:placeholder>
                      <w:docPart w:val="3F594A165B7849EE91F2F28A5182F6C2"/>
                    </w:placeholder>
                    <w:showingPlcHdr/>
                    <w:text/>
                  </w:sdtPr>
                  <w:sdtEndPr/>
                  <w:sdtContent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sdtContent>
                </w:sdt>
              </w:p>
            </w:tc>
          </w:tr>
          <w:tr w:rsidR="00CF33C6" w:rsidRPr="000373C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Capacity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909178634"/>
                <w:placeholder>
                  <w:docPart w:val="9B9694EB31D24EEDAD179B22738275E8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607086536"/>
                <w:placeholder>
                  <w:docPart w:val="9B9694EB31D24EEDAD179B22738275E8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Pr="000373CE" w:rsidRDefault="00526665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CF33C6" w:rsidRPr="000373CE" w:rsidTr="00C109D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068071726"/>
                <w:placeholder>
                  <w:docPart w:val="7D12A2A406CD4DA0876EE597751CDDE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CF33C6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  <w:vAlign w:val="bottom"/>
              </w:tcPr>
              <w:sdt>
                <w:sdtPr>
                  <w:rPr>
                    <w:rStyle w:val="PlaceholderText"/>
                    <w:rFonts w:ascii="Trebuchet MS" w:hAnsi="Trebuchet MS"/>
                  </w:rPr>
                  <w:id w:val="-1201013677"/>
                  <w:placeholder>
                    <w:docPart w:val="6CFA9E875CA0482E88410937B75CABFC"/>
                  </w:placeholder>
                  <w:showingPlcHdr/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BA07D4" w:rsidRPr="000373CE" w:rsidRDefault="00BA07D4" w:rsidP="00C109D2">
                    <w:pPr>
                      <w:rPr>
                        <w:rStyle w:val="PlaceholderText"/>
                        <w:rFonts w:ascii="Trebuchet MS" w:hAnsi="Trebuchet MS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625358929"/>
                  <w:placeholder>
                    <w:docPart w:val="5D538F24F3E24C40A191479F5252D90E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414292402"/>
                  <w:placeholder>
                    <w:docPart w:val="D2A13C5B130D41EE94B545B9C61DE1BB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621452156"/>
                  <w:placeholder>
                    <w:docPart w:val="6B6CD6ACF81B446EA46A3E674C30F1D6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CF33C6" w:rsidRPr="000373CE" w:rsidRDefault="00BA07D4" w:rsidP="00C109D2">
                <w:pPr>
                  <w:rPr>
                    <w:rStyle w:val="PlaceholderText"/>
                    <w:rFonts w:ascii="Trebuchet MS" w:hAnsi="Trebuchet MS"/>
                  </w:rPr>
                </w:pPr>
                <w:r w:rsidRPr="000373CE"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191036738"/>
                    <w:placeholder>
                      <w:docPart w:val="D7BFFE3C44B946B0B5A9E3089AF11CD3"/>
                    </w:placeholder>
                    <w:showingPlcHdr/>
                    <w:text/>
                  </w:sdtPr>
                  <w:sdtEndPr/>
                  <w:sdtContent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sdtContent>
                </w:sdt>
              </w:p>
            </w:tc>
          </w:tr>
          <w:tr w:rsidR="00CF33C6" w:rsidRPr="000373C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Capacity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2054412880"/>
                <w:placeholder>
                  <w:docPart w:val="7D12A2A406CD4DA0876EE597751CDDE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712313427"/>
                <w:placeholder>
                  <w:docPart w:val="7D12A2A406CD4DA0876EE597751CDDE5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F771BF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Pr="000373CE" w:rsidRDefault="00526665" w:rsidP="00B94C6E">
          <w:pPr>
            <w:spacing w:after="0"/>
            <w:rPr>
              <w:rFonts w:ascii="Trebuchet MS" w:hAnsi="Trebuchet MS" w:cs="Tahoma"/>
            </w:rPr>
          </w:pPr>
        </w:p>
        <w:tbl>
          <w:tblPr>
            <w:tblStyle w:val="TableGrid"/>
            <w:tblW w:w="10598" w:type="dxa"/>
            <w:tblLook w:val="04A0" w:firstRow="1" w:lastRow="0" w:firstColumn="1" w:lastColumn="0" w:noHBand="0" w:noVBand="1"/>
          </w:tblPr>
          <w:tblGrid>
            <w:gridCol w:w="4644"/>
            <w:gridCol w:w="5954"/>
          </w:tblGrid>
          <w:tr w:rsidR="00526665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954" w:type="dxa"/>
                <w:shd w:val="clear" w:color="auto" w:fill="BFBFBF" w:themeFill="background1" w:themeFillShade="BF"/>
                <w:vAlign w:val="center"/>
              </w:tcPr>
              <w:p w:rsidR="00526665" w:rsidRPr="000373CE" w:rsidRDefault="00526665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CF33C6" w:rsidRPr="000373CE" w:rsidTr="00C109D2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1873183813"/>
                <w:placeholder>
                  <w:docPart w:val="3875C462FE91417DA936DB11CF268F0D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CF33C6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 w:val="restart"/>
                <w:vAlign w:val="bottom"/>
              </w:tcPr>
              <w:sdt>
                <w:sdtPr>
                  <w:rPr>
                    <w:rStyle w:val="PlaceholderText"/>
                    <w:rFonts w:ascii="Trebuchet MS" w:hAnsi="Trebuchet MS"/>
                  </w:rPr>
                  <w:id w:val="1391453226"/>
                  <w:placeholder>
                    <w:docPart w:val="3791D9C589564FC9A298C4B15C5313C9"/>
                  </w:placeholder>
                  <w:showingPlcHdr/>
                  <w:text/>
                </w:sdtPr>
                <w:sdtEndPr>
                  <w:rPr>
                    <w:rStyle w:val="PlaceholderText"/>
                  </w:rPr>
                </w:sdtEndPr>
                <w:sdtContent>
                  <w:p w:rsidR="00BA07D4" w:rsidRPr="000373CE" w:rsidRDefault="00BA07D4" w:rsidP="00C109D2">
                    <w:pPr>
                      <w:rPr>
                        <w:rStyle w:val="PlaceholderText"/>
                        <w:rFonts w:ascii="Trebuchet MS" w:hAnsi="Trebuchet MS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711344946"/>
                  <w:placeholder>
                    <w:docPart w:val="5390F7271E614AAE97C64904B6512043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065836453"/>
                  <w:placeholder>
                    <w:docPart w:val="554643EB41BD4B87965387373BDE1C49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640412325"/>
                  <w:placeholder>
                    <w:docPart w:val="DB04A70A0E1649C39C8463826C241F52"/>
                  </w:placeholder>
                  <w:showingPlcHdr/>
                  <w:text/>
                </w:sdtPr>
                <w:sdtEndPr/>
                <w:sdtContent>
                  <w:p w:rsidR="00BA07D4" w:rsidRPr="000373CE" w:rsidRDefault="00BA07D4" w:rsidP="00C109D2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CF33C6" w:rsidRPr="000373CE" w:rsidRDefault="00BA07D4" w:rsidP="00C109D2">
                <w:pPr>
                  <w:rPr>
                    <w:rStyle w:val="PlaceholderText"/>
                    <w:rFonts w:ascii="Trebuchet MS" w:hAnsi="Trebuchet MS"/>
                  </w:rPr>
                </w:pPr>
                <w:r w:rsidRPr="000373CE">
                  <w:rPr>
                    <w:rFonts w:ascii="Trebuchet MS" w:hAnsi="Trebuchet MS" w:cs="Tahoma"/>
                  </w:rPr>
                  <w:t xml:space="preserve">Postcode: </w:t>
                </w:r>
                <w:sdt>
                  <w:sdtPr>
                    <w:rPr>
                      <w:rFonts w:ascii="Trebuchet MS" w:hAnsi="Trebuchet MS" w:cs="Tahoma"/>
                    </w:rPr>
                    <w:id w:val="842441600"/>
                    <w:placeholder>
                      <w:docPart w:val="F2EE13407F284BA0BECA797267520A0C"/>
                    </w:placeholder>
                    <w:showingPlcHdr/>
                    <w:text/>
                  </w:sdtPr>
                  <w:sdtEndPr/>
                  <w:sdtContent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sdtContent>
                </w:sdt>
              </w:p>
            </w:tc>
          </w:tr>
          <w:tr w:rsidR="00CF33C6" w:rsidRPr="000373CE" w:rsidTr="00884990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Capacity (eg Seller, Landlord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sdt>
              <w:sdtPr>
                <w:rPr>
                  <w:rFonts w:ascii="Trebuchet MS" w:hAnsi="Trebuchet MS" w:cs="Tahoma"/>
                </w:rPr>
                <w:id w:val="-1100486142"/>
                <w:placeholder>
                  <w:docPart w:val="3875C462FE91417DA936DB11CF268F0D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CF33C6" w:rsidRPr="000373CE" w:rsidRDefault="00CF33C6" w:rsidP="00884990">
                <w:pPr>
                  <w:rPr>
                    <w:rFonts w:ascii="Trebuchet MS" w:hAnsi="Trebuchet MS" w:cs="Tahoma"/>
                    <w:b/>
                  </w:rPr>
                </w:pPr>
                <w:r w:rsidRPr="000373CE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CF33C6" w:rsidRPr="000373CE" w:rsidTr="00884990">
            <w:trPr>
              <w:trHeight w:val="386"/>
            </w:trPr>
            <w:sdt>
              <w:sdtPr>
                <w:rPr>
                  <w:rFonts w:ascii="Trebuchet MS" w:hAnsi="Trebuchet MS" w:cs="Tahoma"/>
                </w:rPr>
                <w:id w:val="131061317"/>
                <w:placeholder>
                  <w:docPart w:val="3875C462FE91417DA936DB11CF268F0D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CF33C6" w:rsidRPr="000373CE" w:rsidRDefault="00EE2205" w:rsidP="00F771BF">
                    <w:pPr>
                      <w:rPr>
                        <w:rFonts w:ascii="Trebuchet MS" w:hAnsi="Trebuchet MS" w:cs="Tahoma"/>
                      </w:rPr>
                    </w:pPr>
                    <w:r w:rsidRPr="000373CE">
                      <w:rPr>
                        <w:rStyle w:val="PlaceholderText"/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954" w:type="dxa"/>
                <w:vMerge/>
                <w:vAlign w:val="center"/>
              </w:tcPr>
              <w:p w:rsidR="00CF33C6" w:rsidRPr="000373CE" w:rsidRDefault="00CF33C6" w:rsidP="0038636A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26665" w:rsidRPr="000373CE" w:rsidRDefault="00526665" w:rsidP="00B94C6E">
          <w:pPr>
            <w:spacing w:after="0"/>
            <w:rPr>
              <w:rFonts w:ascii="Trebuchet MS" w:hAnsi="Trebuchet MS" w:cs="Tahoma"/>
            </w:rPr>
          </w:pPr>
        </w:p>
        <w:p w:rsidR="00F91EA9" w:rsidRPr="000373CE" w:rsidRDefault="00CF08E7" w:rsidP="00CF08E7">
          <w:pPr>
            <w:jc w:val="center"/>
            <w:rPr>
              <w:rFonts w:ascii="Trebuchet MS" w:hAnsi="Trebuchet MS" w:cs="Tahoma"/>
              <w:b/>
            </w:rPr>
          </w:pPr>
          <w:r w:rsidRPr="000373CE">
            <w:rPr>
              <w:rFonts w:ascii="Trebuchet MS" w:hAnsi="Trebuchet MS" w:cs="Tahoma"/>
              <w:b/>
            </w:rPr>
            <w:t>Use additional pages if necessary – please score through unused sections.</w:t>
          </w:r>
        </w:p>
      </w:sdtContent>
    </w:sdt>
    <w:sectPr w:rsidR="00F91EA9" w:rsidRPr="000373CE" w:rsidSect="00F91EA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67A" w:rsidRDefault="00FB167A" w:rsidP="00F91EA9">
      <w:pPr>
        <w:spacing w:after="0" w:line="240" w:lineRule="auto"/>
      </w:pPr>
      <w:r>
        <w:separator/>
      </w:r>
    </w:p>
  </w:endnote>
  <w:endnote w:type="continuationSeparator" w:id="0">
    <w:p w:rsidR="00FB167A" w:rsidRDefault="00FB167A" w:rsidP="00F9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385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91EA9" w:rsidRDefault="00F91E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6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16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EA9" w:rsidRDefault="00F9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67A" w:rsidRDefault="00FB167A" w:rsidP="00F91EA9">
      <w:pPr>
        <w:spacing w:after="0" w:line="240" w:lineRule="auto"/>
      </w:pPr>
      <w:r>
        <w:separator/>
      </w:r>
    </w:p>
  </w:footnote>
  <w:footnote w:type="continuationSeparator" w:id="0">
    <w:p w:rsidR="00FB167A" w:rsidRDefault="00FB167A" w:rsidP="00F9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C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CA6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38C7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222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3672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F27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8E3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7EA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A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9E4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CB0086"/>
    <w:multiLevelType w:val="hybridMultilevel"/>
    <w:tmpl w:val="9FC8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6873"/>
    <w:multiLevelType w:val="hybridMultilevel"/>
    <w:tmpl w:val="575E04EE"/>
    <w:lvl w:ilvl="0" w:tplc="AAB0A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67A"/>
    <w:rsid w:val="000373CE"/>
    <w:rsid w:val="000B5B90"/>
    <w:rsid w:val="000E7309"/>
    <w:rsid w:val="00177E45"/>
    <w:rsid w:val="00194400"/>
    <w:rsid w:val="001A23CA"/>
    <w:rsid w:val="001E0238"/>
    <w:rsid w:val="001E73C7"/>
    <w:rsid w:val="00253731"/>
    <w:rsid w:val="002A27CE"/>
    <w:rsid w:val="002D2055"/>
    <w:rsid w:val="0038636A"/>
    <w:rsid w:val="003942A3"/>
    <w:rsid w:val="004A27D5"/>
    <w:rsid w:val="004B2681"/>
    <w:rsid w:val="00526665"/>
    <w:rsid w:val="0053012E"/>
    <w:rsid w:val="00572C72"/>
    <w:rsid w:val="0061530C"/>
    <w:rsid w:val="00635D05"/>
    <w:rsid w:val="006550FF"/>
    <w:rsid w:val="007038E4"/>
    <w:rsid w:val="0078607C"/>
    <w:rsid w:val="00787193"/>
    <w:rsid w:val="007B65CA"/>
    <w:rsid w:val="007D544D"/>
    <w:rsid w:val="00826E40"/>
    <w:rsid w:val="00836DA9"/>
    <w:rsid w:val="00924207"/>
    <w:rsid w:val="009F440C"/>
    <w:rsid w:val="009F7A6F"/>
    <w:rsid w:val="00AF0696"/>
    <w:rsid w:val="00B27BDF"/>
    <w:rsid w:val="00B34859"/>
    <w:rsid w:val="00B94C6E"/>
    <w:rsid w:val="00BA07D4"/>
    <w:rsid w:val="00BA14AF"/>
    <w:rsid w:val="00BB1ACC"/>
    <w:rsid w:val="00BC6D74"/>
    <w:rsid w:val="00C04334"/>
    <w:rsid w:val="00C109D2"/>
    <w:rsid w:val="00C8237A"/>
    <w:rsid w:val="00CB4BDF"/>
    <w:rsid w:val="00CE528F"/>
    <w:rsid w:val="00CF08E7"/>
    <w:rsid w:val="00CF33C6"/>
    <w:rsid w:val="00D250F0"/>
    <w:rsid w:val="00D34E2D"/>
    <w:rsid w:val="00D35875"/>
    <w:rsid w:val="00D71604"/>
    <w:rsid w:val="00DA131A"/>
    <w:rsid w:val="00E200EE"/>
    <w:rsid w:val="00ED189E"/>
    <w:rsid w:val="00EE2205"/>
    <w:rsid w:val="00F2266B"/>
    <w:rsid w:val="00F771BF"/>
    <w:rsid w:val="00F91EA9"/>
    <w:rsid w:val="00F935D2"/>
    <w:rsid w:val="00FB167A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D300BF-C5C1-4BAE-B07C-751DB1AD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A9"/>
  </w:style>
  <w:style w:type="paragraph" w:styleId="Footer">
    <w:name w:val="footer"/>
    <w:basedOn w:val="Normal"/>
    <w:link w:val="Foot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A9"/>
  </w:style>
  <w:style w:type="character" w:styleId="PlaceholderText">
    <w:name w:val="Placeholder Text"/>
    <w:basedOn w:val="DefaultParagraphFont"/>
    <w:uiPriority w:val="99"/>
    <w:semiHidden/>
    <w:rsid w:val="00787193"/>
    <w:rPr>
      <w:vanish/>
    </w:rPr>
  </w:style>
  <w:style w:type="character" w:customStyle="1" w:styleId="Style1">
    <w:name w:val="Style1"/>
    <w:basedOn w:val="PlaceholderText"/>
    <w:uiPriority w:val="1"/>
    <w:rsid w:val="00787193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dasmi\Downloads\Form%20ID1a%20-Lodging%20Advocates%20Certificate%20(Individual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8F8DE33F754693B2AE1EA8A35D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C44E-F98A-4993-A2BD-A1DAF293BE37}"/>
      </w:docPartPr>
      <w:docPartBody>
        <w:p w:rsidR="00000000" w:rsidRDefault="00084118">
          <w:pPr>
            <w:pStyle w:val="CE8F8DE33F754693B2AE1EA8A35D0DE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4E72F3637349ABA3B3E657A6929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2548-05F8-482F-BFE4-CB9C0CAD556D}"/>
      </w:docPartPr>
      <w:docPartBody>
        <w:p w:rsidR="00000000" w:rsidRDefault="00084118">
          <w:pPr>
            <w:pStyle w:val="D74E72F3637349ABA3B3E657A6929605"/>
          </w:pPr>
          <w:r w:rsidRPr="000373CE"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F676009B06214A039035FEE2AFA23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F824-EED4-4C35-8AEB-70771C089B4D}"/>
      </w:docPartPr>
      <w:docPartBody>
        <w:p w:rsidR="00000000" w:rsidRDefault="00084118">
          <w:pPr>
            <w:pStyle w:val="F676009B06214A039035FEE2AFA23095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6F4E5CB38C064E32AB6CB123DCB2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6ADD-355C-4A59-A8BF-8639A98DDF3C}"/>
      </w:docPartPr>
      <w:docPartBody>
        <w:p w:rsidR="00000000" w:rsidRDefault="00084118">
          <w:pPr>
            <w:pStyle w:val="6F4E5CB38C064E32AB6CB123DCB2644F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3DC1E16F06D04E36A989B008ECE1E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AC14-DBF8-4571-9B1A-C648AC74A220}"/>
      </w:docPartPr>
      <w:docPartBody>
        <w:p w:rsidR="00000000" w:rsidRDefault="00084118">
          <w:pPr>
            <w:pStyle w:val="3DC1E16F06D04E36A989B008ECE1E7D4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1B784D8AD79543F0BB7122F80E89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074B-8743-4148-B039-190C12D07FC9}"/>
      </w:docPartPr>
      <w:docPartBody>
        <w:p w:rsidR="00000000" w:rsidRDefault="00084118">
          <w:pPr>
            <w:pStyle w:val="1B784D8AD79543F0BB7122F80E8913AD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5CDFA9C38BCD4350A99EDDC7AB5C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889-80E2-481F-BFEC-7A72DBD12F4B}"/>
      </w:docPartPr>
      <w:docPartBody>
        <w:p w:rsidR="00000000" w:rsidRDefault="00084118">
          <w:pPr>
            <w:pStyle w:val="5CDFA9C38BCD4350A99EDDC7AB5CA0B3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66C28F222DD44ADB9302F66A37E6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A1B5-4669-4DE6-B0FA-6F780EA79511}"/>
      </w:docPartPr>
      <w:docPartBody>
        <w:p w:rsidR="00000000" w:rsidRDefault="00084118">
          <w:pPr>
            <w:pStyle w:val="66C28F222DD44ADB9302F66A37E66519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1262579E4D0F4799AB33B545A567F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7B24F-0030-44D9-99CB-367EB504FD81}"/>
      </w:docPartPr>
      <w:docPartBody>
        <w:p w:rsidR="00000000" w:rsidRDefault="00084118">
          <w:pPr>
            <w:pStyle w:val="1262579E4D0F4799AB33B545A567F03D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BFB3D670ACA34D7EAE970B2CA266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68A7-259D-4FA5-B11D-9D1CC5AC2E38}"/>
      </w:docPartPr>
      <w:docPartBody>
        <w:p w:rsidR="00000000" w:rsidRDefault="00084118">
          <w:pPr>
            <w:pStyle w:val="BFB3D670ACA34D7EAE970B2CA2662E7C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A39B6F8994654F43A4353C6F51848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6173-2C79-42EE-AEDE-F753BDC301C8}"/>
      </w:docPartPr>
      <w:docPartBody>
        <w:p w:rsidR="00000000" w:rsidRDefault="00084118">
          <w:pPr>
            <w:pStyle w:val="A39B6F8994654F43A4353C6F518488B0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2AFD6B8F10FD4E71AD26072D21D4F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78C2-6200-4B0E-84D3-82B5182E56A8}"/>
      </w:docPartPr>
      <w:docPartBody>
        <w:p w:rsidR="00000000" w:rsidRDefault="00084118">
          <w:pPr>
            <w:pStyle w:val="2AFD6B8F10FD4E71AD26072D21D4FC63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36951E01E3964A7D8625749EDC6E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B524-FD2E-4530-A565-26B8673B79C7}"/>
      </w:docPartPr>
      <w:docPartBody>
        <w:p w:rsidR="00000000" w:rsidRDefault="00084118">
          <w:pPr>
            <w:pStyle w:val="36951E01E3964A7D8625749EDC6EDDF6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136C3EEA0D244414A88E56735953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FFD8-1813-43E8-821E-5187D276A89A}"/>
      </w:docPartPr>
      <w:docPartBody>
        <w:p w:rsidR="00000000" w:rsidRDefault="00084118">
          <w:pPr>
            <w:pStyle w:val="136C3EEA0D244414A88E56735953DF71"/>
          </w:pPr>
          <w:r w:rsidRPr="000373CE"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516EA9AB14C444C58C5279794B8EF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7A2E-BC04-4291-81F3-EC5845F3F93B}"/>
      </w:docPartPr>
      <w:docPartBody>
        <w:p w:rsidR="00000000" w:rsidRDefault="00084118">
          <w:pPr>
            <w:pStyle w:val="516EA9AB14C444C58C5279794B8EFFD1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A2563315864B492F9FAD59920D13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3E8D7-2FD4-4C8A-A293-1B2A9787B3B3}"/>
      </w:docPartPr>
      <w:docPartBody>
        <w:p w:rsidR="00000000" w:rsidRDefault="00084118">
          <w:pPr>
            <w:pStyle w:val="A2563315864B492F9FAD59920D133469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6D83B1645806466595779940FB6F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52B0-534B-446B-8DF1-ACC8A8FB757C}"/>
      </w:docPartPr>
      <w:docPartBody>
        <w:p w:rsidR="00000000" w:rsidRDefault="00084118">
          <w:pPr>
            <w:pStyle w:val="6D83B1645806466595779940FB6F18B6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CBD89452574340549AA396C5A55C9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A6CC0-FCF9-4E38-A3B1-88E3DA1F58D0}"/>
      </w:docPartPr>
      <w:docPartBody>
        <w:p w:rsidR="00000000" w:rsidRDefault="00084118">
          <w:pPr>
            <w:pStyle w:val="CBD89452574340549AA396C5A55C90FC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422B127FDCEA485CB956F03B40BE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1C99-EF42-416F-B523-85CAAC0F24B3}"/>
      </w:docPartPr>
      <w:docPartBody>
        <w:p w:rsidR="00000000" w:rsidRDefault="00084118">
          <w:pPr>
            <w:pStyle w:val="422B127FDCEA485CB956F03B40BE2586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9B9694EB31D24EEDAD179B227382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52DD-98ED-4948-8623-347A9FF0E40D}"/>
      </w:docPartPr>
      <w:docPartBody>
        <w:p w:rsidR="00000000" w:rsidRDefault="00084118">
          <w:pPr>
            <w:pStyle w:val="9B9694EB31D24EEDAD179B22738275E8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1C7FF9D9689D4AB88973C35CB990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C04F-53C6-4393-AE7F-E9865DF8068A}"/>
      </w:docPartPr>
      <w:docPartBody>
        <w:p w:rsidR="00000000" w:rsidRDefault="00084118">
          <w:pPr>
            <w:pStyle w:val="1C7FF9D9689D4AB88973C35CB990A27F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469D915063214C55B6AE0772ACB0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73976-E938-48B3-825B-E69E5A347EEB}"/>
      </w:docPartPr>
      <w:docPartBody>
        <w:p w:rsidR="00000000" w:rsidRDefault="00084118">
          <w:pPr>
            <w:pStyle w:val="469D915063214C55B6AE0772ACB0D1BC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932C470561244BBAB5AF9FE925EE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249F-BB5D-4BDA-8FA4-31A7F646C474}"/>
      </w:docPartPr>
      <w:docPartBody>
        <w:p w:rsidR="00000000" w:rsidRDefault="00084118">
          <w:pPr>
            <w:pStyle w:val="932C470561244BBAB5AF9FE925EE5DA6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68710DE24E53444995B8DB7EC693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DA31-0E76-4A88-8F88-52F3EBA2E5FB}"/>
      </w:docPartPr>
      <w:docPartBody>
        <w:p w:rsidR="00000000" w:rsidRDefault="00084118">
          <w:pPr>
            <w:pStyle w:val="68710DE24E53444995B8DB7EC6937CA3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3F594A165B7849EE91F2F28A5182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30765-C002-475C-A9AE-57EF7B9CB758}"/>
      </w:docPartPr>
      <w:docPartBody>
        <w:p w:rsidR="00000000" w:rsidRDefault="00084118">
          <w:pPr>
            <w:pStyle w:val="3F594A165B7849EE91F2F28A5182F6C2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7D12A2A406CD4DA0876EE597751CD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0367-5B35-4FCD-9936-03A438F4EA2D}"/>
      </w:docPartPr>
      <w:docPartBody>
        <w:p w:rsidR="00000000" w:rsidRDefault="00084118">
          <w:pPr>
            <w:pStyle w:val="7D12A2A406CD4DA0876EE597751CDDE5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6CFA9E875CA0482E88410937B75C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1937-BFA4-494F-A904-004E7F34466B}"/>
      </w:docPartPr>
      <w:docPartBody>
        <w:p w:rsidR="00000000" w:rsidRDefault="00084118">
          <w:pPr>
            <w:pStyle w:val="6CFA9E875CA0482E88410937B75CABFC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5D538F24F3E24C40A191479F5252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27CF-A378-42AE-8549-9E210F8ED52C}"/>
      </w:docPartPr>
      <w:docPartBody>
        <w:p w:rsidR="00000000" w:rsidRDefault="00084118">
          <w:pPr>
            <w:pStyle w:val="5D538F24F3E24C40A191479F5252D90E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D2A13C5B130D41EE94B545B9C61DE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0700-C16A-446D-9F1C-2556286DAE02}"/>
      </w:docPartPr>
      <w:docPartBody>
        <w:p w:rsidR="00000000" w:rsidRDefault="00084118">
          <w:pPr>
            <w:pStyle w:val="D2A13C5B130D41EE94B545B9C61DE1BB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6B6CD6ACF81B446EA46A3E674C30F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09B2-2B9D-4913-A990-C4A58529F91A}"/>
      </w:docPartPr>
      <w:docPartBody>
        <w:p w:rsidR="00000000" w:rsidRDefault="00084118">
          <w:pPr>
            <w:pStyle w:val="6B6CD6ACF81B446EA46A3E674C30F1D6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D7BFFE3C44B946B0B5A9E3089AF1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192D-B093-4D0E-A510-0EDEDB10AE34}"/>
      </w:docPartPr>
      <w:docPartBody>
        <w:p w:rsidR="00000000" w:rsidRDefault="00084118">
          <w:pPr>
            <w:pStyle w:val="D7BFFE3C44B946B0B5A9E3089AF11CD3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3875C462FE91417DA936DB11CF26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9B4C-EF5A-4504-9613-814C3E3562BA}"/>
      </w:docPartPr>
      <w:docPartBody>
        <w:p w:rsidR="00000000" w:rsidRDefault="00084118">
          <w:pPr>
            <w:pStyle w:val="3875C462FE91417DA936DB11CF268F0D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3791D9C589564FC9A298C4B15C53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3B80-7BB6-4ABB-B7F1-EA3B77A75F66}"/>
      </w:docPartPr>
      <w:docPartBody>
        <w:p w:rsidR="00000000" w:rsidRDefault="00084118">
          <w:pPr>
            <w:pStyle w:val="3791D9C589564FC9A298C4B15C5313C9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5390F7271E614AAE97C64904B6512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12CF8-3B88-458C-B6F5-7CBD000990C1}"/>
      </w:docPartPr>
      <w:docPartBody>
        <w:p w:rsidR="00000000" w:rsidRDefault="00084118">
          <w:pPr>
            <w:pStyle w:val="5390F7271E614AAE97C64904B6512043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554643EB41BD4B87965387373BDE1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63961-D57D-4C72-AED2-4A6CC32FC89B}"/>
      </w:docPartPr>
      <w:docPartBody>
        <w:p w:rsidR="00000000" w:rsidRDefault="00084118">
          <w:pPr>
            <w:pStyle w:val="554643EB41BD4B87965387373BDE1C49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DB04A70A0E1649C39C8463826C24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4600-7169-4702-9701-D783C75EBAE2}"/>
      </w:docPartPr>
      <w:docPartBody>
        <w:p w:rsidR="00000000" w:rsidRDefault="00084118">
          <w:pPr>
            <w:pStyle w:val="DB04A70A0E1649C39C8463826C241F52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  <w:docPart>
      <w:docPartPr>
        <w:name w:val="F2EE13407F284BA0BECA79726752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CB7B-2F52-4531-9D30-160844E4B138}"/>
      </w:docPartPr>
      <w:docPartBody>
        <w:p w:rsidR="00000000" w:rsidRDefault="00084118">
          <w:pPr>
            <w:pStyle w:val="F2EE13407F284BA0BECA797267520A0C"/>
          </w:pPr>
          <w:r w:rsidRPr="000373CE">
            <w:rPr>
              <w:rStyle w:val="PlaceholderText"/>
              <w:rFonts w:ascii="Trebuchet MS" w:hAnsi="Trebuchet M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vanish/>
    </w:rPr>
  </w:style>
  <w:style w:type="paragraph" w:customStyle="1" w:styleId="CE8F8DE33F754693B2AE1EA8A35D0DE3">
    <w:name w:val="CE8F8DE33F754693B2AE1EA8A35D0DE3"/>
  </w:style>
  <w:style w:type="paragraph" w:customStyle="1" w:styleId="D74E72F3637349ABA3B3E657A6929605">
    <w:name w:val="D74E72F3637349ABA3B3E657A6929605"/>
  </w:style>
  <w:style w:type="paragraph" w:customStyle="1" w:styleId="F676009B06214A039035FEE2AFA23095">
    <w:name w:val="F676009B06214A039035FEE2AFA23095"/>
  </w:style>
  <w:style w:type="paragraph" w:customStyle="1" w:styleId="6F4E5CB38C064E32AB6CB123DCB2644F">
    <w:name w:val="6F4E5CB38C064E32AB6CB123DCB2644F"/>
  </w:style>
  <w:style w:type="paragraph" w:customStyle="1" w:styleId="3DC1E16F06D04E36A989B008ECE1E7D4">
    <w:name w:val="3DC1E16F06D04E36A989B008ECE1E7D4"/>
  </w:style>
  <w:style w:type="paragraph" w:customStyle="1" w:styleId="1B784D8AD79543F0BB7122F80E8913AD">
    <w:name w:val="1B784D8AD79543F0BB7122F80E8913AD"/>
  </w:style>
  <w:style w:type="paragraph" w:customStyle="1" w:styleId="5CDFA9C38BCD4350A99EDDC7AB5CA0B3">
    <w:name w:val="5CDFA9C38BCD4350A99EDDC7AB5CA0B3"/>
  </w:style>
  <w:style w:type="paragraph" w:customStyle="1" w:styleId="66C28F222DD44ADB9302F66A37E66519">
    <w:name w:val="66C28F222DD44ADB9302F66A37E66519"/>
  </w:style>
  <w:style w:type="paragraph" w:customStyle="1" w:styleId="1262579E4D0F4799AB33B545A567F03D">
    <w:name w:val="1262579E4D0F4799AB33B545A567F03D"/>
  </w:style>
  <w:style w:type="paragraph" w:customStyle="1" w:styleId="BFB3D670ACA34D7EAE970B2CA2662E7C">
    <w:name w:val="BFB3D670ACA34D7EAE970B2CA2662E7C"/>
  </w:style>
  <w:style w:type="paragraph" w:customStyle="1" w:styleId="A39B6F8994654F43A4353C6F518488B0">
    <w:name w:val="A39B6F8994654F43A4353C6F518488B0"/>
  </w:style>
  <w:style w:type="paragraph" w:customStyle="1" w:styleId="2AFD6B8F10FD4E71AD26072D21D4FC63">
    <w:name w:val="2AFD6B8F10FD4E71AD26072D21D4FC63"/>
  </w:style>
  <w:style w:type="paragraph" w:customStyle="1" w:styleId="36951E01E3964A7D8625749EDC6EDDF6">
    <w:name w:val="36951E01E3964A7D8625749EDC6EDDF6"/>
  </w:style>
  <w:style w:type="paragraph" w:customStyle="1" w:styleId="136C3EEA0D244414A88E56735953DF71">
    <w:name w:val="136C3EEA0D244414A88E56735953DF71"/>
  </w:style>
  <w:style w:type="paragraph" w:customStyle="1" w:styleId="516EA9AB14C444C58C5279794B8EFFD1">
    <w:name w:val="516EA9AB14C444C58C5279794B8EFFD1"/>
  </w:style>
  <w:style w:type="paragraph" w:customStyle="1" w:styleId="A2563315864B492F9FAD59920D133469">
    <w:name w:val="A2563315864B492F9FAD59920D133469"/>
  </w:style>
  <w:style w:type="paragraph" w:customStyle="1" w:styleId="6D83B1645806466595779940FB6F18B6">
    <w:name w:val="6D83B1645806466595779940FB6F18B6"/>
  </w:style>
  <w:style w:type="paragraph" w:customStyle="1" w:styleId="CBD89452574340549AA396C5A55C90FC">
    <w:name w:val="CBD89452574340549AA396C5A55C90FC"/>
  </w:style>
  <w:style w:type="paragraph" w:customStyle="1" w:styleId="422B127FDCEA485CB956F03B40BE2586">
    <w:name w:val="422B127FDCEA485CB956F03B40BE2586"/>
  </w:style>
  <w:style w:type="paragraph" w:customStyle="1" w:styleId="9B9694EB31D24EEDAD179B22738275E8">
    <w:name w:val="9B9694EB31D24EEDAD179B22738275E8"/>
  </w:style>
  <w:style w:type="paragraph" w:customStyle="1" w:styleId="1C7FF9D9689D4AB88973C35CB990A27F">
    <w:name w:val="1C7FF9D9689D4AB88973C35CB990A27F"/>
  </w:style>
  <w:style w:type="paragraph" w:customStyle="1" w:styleId="469D915063214C55B6AE0772ACB0D1BC">
    <w:name w:val="469D915063214C55B6AE0772ACB0D1BC"/>
  </w:style>
  <w:style w:type="paragraph" w:customStyle="1" w:styleId="932C470561244BBAB5AF9FE925EE5DA6">
    <w:name w:val="932C470561244BBAB5AF9FE925EE5DA6"/>
  </w:style>
  <w:style w:type="paragraph" w:customStyle="1" w:styleId="68710DE24E53444995B8DB7EC6937CA3">
    <w:name w:val="68710DE24E53444995B8DB7EC6937CA3"/>
  </w:style>
  <w:style w:type="paragraph" w:customStyle="1" w:styleId="3F594A165B7849EE91F2F28A5182F6C2">
    <w:name w:val="3F594A165B7849EE91F2F28A5182F6C2"/>
  </w:style>
  <w:style w:type="paragraph" w:customStyle="1" w:styleId="7D12A2A406CD4DA0876EE597751CDDE5">
    <w:name w:val="7D12A2A406CD4DA0876EE597751CDDE5"/>
  </w:style>
  <w:style w:type="paragraph" w:customStyle="1" w:styleId="6CFA9E875CA0482E88410937B75CABFC">
    <w:name w:val="6CFA9E875CA0482E88410937B75CABFC"/>
  </w:style>
  <w:style w:type="paragraph" w:customStyle="1" w:styleId="5D538F24F3E24C40A191479F5252D90E">
    <w:name w:val="5D538F24F3E24C40A191479F5252D90E"/>
  </w:style>
  <w:style w:type="paragraph" w:customStyle="1" w:styleId="D2A13C5B130D41EE94B545B9C61DE1BB">
    <w:name w:val="D2A13C5B130D41EE94B545B9C61DE1BB"/>
  </w:style>
  <w:style w:type="paragraph" w:customStyle="1" w:styleId="6B6CD6ACF81B446EA46A3E674C30F1D6">
    <w:name w:val="6B6CD6ACF81B446EA46A3E674C30F1D6"/>
  </w:style>
  <w:style w:type="paragraph" w:customStyle="1" w:styleId="D7BFFE3C44B946B0B5A9E3089AF11CD3">
    <w:name w:val="D7BFFE3C44B946B0B5A9E3089AF11CD3"/>
  </w:style>
  <w:style w:type="paragraph" w:customStyle="1" w:styleId="3875C462FE91417DA936DB11CF268F0D">
    <w:name w:val="3875C462FE91417DA936DB11CF268F0D"/>
  </w:style>
  <w:style w:type="paragraph" w:customStyle="1" w:styleId="3791D9C589564FC9A298C4B15C5313C9">
    <w:name w:val="3791D9C589564FC9A298C4B15C5313C9"/>
  </w:style>
  <w:style w:type="paragraph" w:customStyle="1" w:styleId="5390F7271E614AAE97C64904B6512043">
    <w:name w:val="5390F7271E614AAE97C64904B6512043"/>
  </w:style>
  <w:style w:type="paragraph" w:customStyle="1" w:styleId="554643EB41BD4B87965387373BDE1C49">
    <w:name w:val="554643EB41BD4B87965387373BDE1C49"/>
  </w:style>
  <w:style w:type="paragraph" w:customStyle="1" w:styleId="DB04A70A0E1649C39C8463826C241F52">
    <w:name w:val="DB04A70A0E1649C39C8463826C241F52"/>
  </w:style>
  <w:style w:type="paragraph" w:customStyle="1" w:styleId="F2EE13407F284BA0BECA797267520A0C">
    <w:name w:val="F2EE13407F284BA0BECA797267520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0BAD-D102-4F0C-87B7-75AC24DC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ID1a -Lodging Advocates Certificate (Individuals)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drew</dc:creator>
  <cp:lastModifiedBy>Smith, Andrew</cp:lastModifiedBy>
  <cp:revision>1</cp:revision>
  <dcterms:created xsi:type="dcterms:W3CDTF">2020-05-27T08:47:00Z</dcterms:created>
  <dcterms:modified xsi:type="dcterms:W3CDTF">2020-05-27T08:48:00Z</dcterms:modified>
</cp:coreProperties>
</file>